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5F" w:rsidRPr="0027425F" w:rsidRDefault="0027425F" w:rsidP="0027425F">
      <w:pPr>
        <w:pStyle w:val="c19"/>
        <w:jc w:val="center"/>
        <w:rPr>
          <w:b/>
          <w:bCs/>
          <w:color w:val="000000" w:themeColor="text1"/>
          <w:sz w:val="28"/>
          <w:szCs w:val="28"/>
        </w:rPr>
      </w:pPr>
      <w:r w:rsidRPr="0027425F">
        <w:rPr>
          <w:b/>
          <w:bCs/>
          <w:color w:val="000000" w:themeColor="text1"/>
          <w:sz w:val="28"/>
          <w:szCs w:val="28"/>
        </w:rPr>
        <w:t>Презентация опыта работы</w:t>
      </w:r>
    </w:p>
    <w:p w:rsidR="0027425F" w:rsidRPr="0027425F" w:rsidRDefault="0027425F" w:rsidP="0027425F">
      <w:pPr>
        <w:pStyle w:val="c19"/>
        <w:jc w:val="center"/>
        <w:rPr>
          <w:b/>
          <w:bCs/>
          <w:color w:val="000000" w:themeColor="text1"/>
          <w:sz w:val="28"/>
          <w:szCs w:val="28"/>
        </w:rPr>
      </w:pPr>
      <w:r w:rsidRPr="0027425F">
        <w:rPr>
          <w:b/>
          <w:bCs/>
          <w:color w:val="000000" w:themeColor="text1"/>
          <w:sz w:val="28"/>
          <w:szCs w:val="28"/>
        </w:rPr>
        <w:t xml:space="preserve">«Формирование ФГ </w:t>
      </w:r>
      <w:proofErr w:type="gramStart"/>
      <w:r w:rsidRPr="0027425F">
        <w:rPr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Pr="0027425F">
        <w:rPr>
          <w:b/>
          <w:bCs/>
          <w:color w:val="000000" w:themeColor="text1"/>
          <w:sz w:val="28"/>
          <w:szCs w:val="28"/>
        </w:rPr>
        <w:t xml:space="preserve"> в процессе наставничества по модели</w:t>
      </w:r>
    </w:p>
    <w:p w:rsidR="0027425F" w:rsidRPr="0027425F" w:rsidRDefault="0027425F" w:rsidP="0027425F">
      <w:pPr>
        <w:pStyle w:val="c19"/>
        <w:jc w:val="center"/>
        <w:rPr>
          <w:b/>
          <w:bCs/>
          <w:color w:val="000000" w:themeColor="text1"/>
          <w:sz w:val="28"/>
          <w:szCs w:val="28"/>
        </w:rPr>
      </w:pPr>
      <w:r w:rsidRPr="0027425F">
        <w:rPr>
          <w:b/>
          <w:bCs/>
          <w:color w:val="000000" w:themeColor="text1"/>
          <w:sz w:val="28"/>
          <w:szCs w:val="28"/>
        </w:rPr>
        <w:t>«Учитель-учитель»</w:t>
      </w:r>
    </w:p>
    <w:p w:rsidR="00985B75" w:rsidRPr="0027425F" w:rsidRDefault="00985B75" w:rsidP="0027425F">
      <w:pPr>
        <w:pStyle w:val="c19"/>
        <w:shd w:val="clear" w:color="auto" w:fill="FFFFFF"/>
        <w:spacing w:before="0" w:beforeAutospacing="0" w:after="0" w:afterAutospacing="0"/>
        <w:jc w:val="both"/>
        <w:rPr>
          <w:rStyle w:val="c3"/>
          <w:b/>
          <w:bCs/>
          <w:color w:val="000000" w:themeColor="text1"/>
          <w:sz w:val="28"/>
          <w:szCs w:val="28"/>
        </w:rPr>
      </w:pPr>
    </w:p>
    <w:p w:rsidR="00161A2D" w:rsidRPr="0027425F" w:rsidRDefault="008D3CE3" w:rsidP="0027425F">
      <w:pPr>
        <w:pStyle w:val="c19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 w:themeColor="text1"/>
          <w:sz w:val="28"/>
          <w:szCs w:val="28"/>
        </w:rPr>
      </w:pPr>
      <w:r w:rsidRPr="0027425F">
        <w:rPr>
          <w:rStyle w:val="c3"/>
          <w:b/>
          <w:bCs/>
          <w:color w:val="000000" w:themeColor="text1"/>
          <w:sz w:val="28"/>
          <w:szCs w:val="28"/>
        </w:rPr>
        <w:t>«</w:t>
      </w:r>
      <w:r w:rsidR="002553B4" w:rsidRPr="0027425F">
        <w:rPr>
          <w:rStyle w:val="c3"/>
          <w:b/>
          <w:bCs/>
          <w:color w:val="000000" w:themeColor="text1"/>
          <w:sz w:val="28"/>
          <w:szCs w:val="28"/>
        </w:rPr>
        <w:t>М</w:t>
      </w:r>
      <w:r w:rsidRPr="0027425F">
        <w:rPr>
          <w:rStyle w:val="c3"/>
          <w:b/>
          <w:bCs/>
          <w:color w:val="000000" w:themeColor="text1"/>
          <w:sz w:val="28"/>
          <w:szCs w:val="28"/>
        </w:rPr>
        <w:t xml:space="preserve">ы учимся, </w:t>
      </w:r>
      <w:proofErr w:type="gramStart"/>
      <w:r w:rsidRPr="0027425F">
        <w:rPr>
          <w:rStyle w:val="c3"/>
          <w:b/>
          <w:bCs/>
          <w:color w:val="000000" w:themeColor="text1"/>
          <w:sz w:val="28"/>
          <w:szCs w:val="28"/>
        </w:rPr>
        <w:t>увы</w:t>
      </w:r>
      <w:proofErr w:type="gramEnd"/>
      <w:r w:rsidRPr="0027425F">
        <w:rPr>
          <w:rStyle w:val="c3"/>
          <w:b/>
          <w:bCs/>
          <w:color w:val="000000" w:themeColor="text1"/>
          <w:sz w:val="28"/>
          <w:szCs w:val="28"/>
        </w:rPr>
        <w:t xml:space="preserve">, для школы, а не </w:t>
      </w:r>
      <w:r w:rsidR="002553B4" w:rsidRPr="0027425F">
        <w:rPr>
          <w:rStyle w:val="c3"/>
          <w:b/>
          <w:bCs/>
          <w:color w:val="000000" w:themeColor="text1"/>
          <w:sz w:val="28"/>
          <w:szCs w:val="28"/>
        </w:rPr>
        <w:t>для жизни»</w:t>
      </w:r>
    </w:p>
    <w:p w:rsidR="002553B4" w:rsidRPr="0027425F" w:rsidRDefault="002553B4" w:rsidP="0027425F">
      <w:pPr>
        <w:pStyle w:val="c19"/>
        <w:shd w:val="clear" w:color="auto" w:fill="FFFFFF"/>
        <w:spacing w:before="0" w:beforeAutospacing="0" w:after="0" w:afterAutospacing="0"/>
        <w:jc w:val="right"/>
        <w:rPr>
          <w:rStyle w:val="c3"/>
          <w:b/>
          <w:bCs/>
          <w:color w:val="000000" w:themeColor="text1"/>
          <w:sz w:val="28"/>
          <w:szCs w:val="28"/>
        </w:rPr>
      </w:pPr>
      <w:r w:rsidRPr="0027425F">
        <w:rPr>
          <w:rStyle w:val="c3"/>
          <w:b/>
          <w:bCs/>
          <w:color w:val="000000" w:themeColor="text1"/>
          <w:sz w:val="28"/>
          <w:szCs w:val="28"/>
        </w:rPr>
        <w:t>римский философ Сенека.</w:t>
      </w:r>
    </w:p>
    <w:p w:rsidR="002553B4" w:rsidRPr="0027425F" w:rsidRDefault="002553B4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Но современное общество диктует нам обратное, давайте переф</w:t>
      </w:r>
      <w:r w:rsidR="00161A2D" w:rsidRPr="0027425F">
        <w:rPr>
          <w:rStyle w:val="c3"/>
          <w:bCs/>
          <w:color w:val="000000" w:themeColor="text1"/>
          <w:sz w:val="28"/>
          <w:szCs w:val="28"/>
        </w:rPr>
        <w:t>разир</w:t>
      </w:r>
      <w:r w:rsidR="00161A2D" w:rsidRPr="0027425F">
        <w:rPr>
          <w:rStyle w:val="c3"/>
          <w:bCs/>
          <w:color w:val="000000" w:themeColor="text1"/>
          <w:sz w:val="28"/>
          <w:szCs w:val="28"/>
        </w:rPr>
        <w:t>у</w:t>
      </w:r>
      <w:r w:rsidR="00161A2D" w:rsidRPr="0027425F">
        <w:rPr>
          <w:rStyle w:val="c3"/>
          <w:bCs/>
          <w:color w:val="000000" w:themeColor="text1"/>
          <w:sz w:val="28"/>
          <w:szCs w:val="28"/>
        </w:rPr>
        <w:t>ем это высказывание так, ч</w:t>
      </w:r>
      <w:r w:rsidRPr="0027425F">
        <w:rPr>
          <w:rStyle w:val="c3"/>
          <w:bCs/>
          <w:color w:val="000000" w:themeColor="text1"/>
          <w:sz w:val="28"/>
          <w:szCs w:val="28"/>
        </w:rPr>
        <w:t>тобы оно стало  актуальным сегодня.</w:t>
      </w:r>
    </w:p>
    <w:p w:rsidR="002553B4" w:rsidRPr="0027425F" w:rsidRDefault="002553B4" w:rsidP="0027425F">
      <w:pPr>
        <w:pStyle w:val="c19"/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</w:p>
    <w:p w:rsidR="00D85891" w:rsidRPr="0027425F" w:rsidRDefault="002553B4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/>
          <w:bCs/>
          <w:color w:val="000000" w:themeColor="text1"/>
          <w:sz w:val="28"/>
          <w:szCs w:val="28"/>
        </w:rPr>
      </w:pPr>
      <w:r w:rsidRPr="0027425F">
        <w:rPr>
          <w:rStyle w:val="c3"/>
          <w:b/>
          <w:bCs/>
          <w:color w:val="000000" w:themeColor="text1"/>
          <w:sz w:val="28"/>
          <w:szCs w:val="28"/>
        </w:rPr>
        <w:t>«Мы учимся для жизни, а не для школы».</w:t>
      </w:r>
      <w:r w:rsidR="0027425F" w:rsidRPr="0027425F">
        <w:rPr>
          <w:rStyle w:val="c3"/>
          <w:b/>
          <w:bCs/>
          <w:color w:val="000000" w:themeColor="text1"/>
          <w:sz w:val="28"/>
          <w:szCs w:val="28"/>
        </w:rPr>
        <w:t xml:space="preserve"> </w:t>
      </w:r>
      <w:r w:rsidRPr="0027425F">
        <w:rPr>
          <w:rStyle w:val="c3"/>
          <w:bCs/>
          <w:color w:val="000000" w:themeColor="text1"/>
          <w:sz w:val="28"/>
          <w:szCs w:val="28"/>
        </w:rPr>
        <w:t>Отсюда и термин ФГ ст</w:t>
      </w:r>
      <w:r w:rsidRPr="0027425F">
        <w:rPr>
          <w:rStyle w:val="c3"/>
          <w:bCs/>
          <w:color w:val="000000" w:themeColor="text1"/>
          <w:sz w:val="28"/>
          <w:szCs w:val="28"/>
        </w:rPr>
        <w:t>а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новится сразу более понятным. </w:t>
      </w:r>
    </w:p>
    <w:p w:rsidR="00D85891" w:rsidRPr="0027425F" w:rsidRDefault="003F725A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На протяжении уже нескольких лет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 xml:space="preserve"> эта тема </w:t>
      </w:r>
      <w:r w:rsidRPr="0027425F">
        <w:rPr>
          <w:rStyle w:val="c3"/>
          <w:bCs/>
          <w:color w:val="000000" w:themeColor="text1"/>
          <w:sz w:val="28"/>
          <w:szCs w:val="28"/>
        </w:rPr>
        <w:t>остается актуальной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 xml:space="preserve">. </w:t>
      </w:r>
    </w:p>
    <w:p w:rsidR="00D85891" w:rsidRPr="0027425F" w:rsidRDefault="00D11A00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proofErr w:type="gramStart"/>
      <w:r w:rsidRPr="0027425F">
        <w:rPr>
          <w:rStyle w:val="c3"/>
          <w:bCs/>
          <w:color w:val="000000" w:themeColor="text1"/>
          <w:sz w:val="28"/>
          <w:szCs w:val="28"/>
        </w:rPr>
        <w:t>Проблема развития ФГ обучающихся в России была обозначена еще в 2018 г. Указом президента РФ №204 от 7.05.2018 «О национальных целях и стратегических задачах развития РФ на период до 2024 года.» Согласно Ук</w:t>
      </w:r>
      <w:r w:rsidRPr="0027425F">
        <w:rPr>
          <w:rStyle w:val="c3"/>
          <w:bCs/>
          <w:color w:val="000000" w:themeColor="text1"/>
          <w:sz w:val="28"/>
          <w:szCs w:val="28"/>
        </w:rPr>
        <w:t>а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зу 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 xml:space="preserve"> к 2024 году необходимо обеспечить глобальную конкурентоспособность российского образования, вхождение РФ в число 10 ведущих стран мира по качеству общего образования».</w:t>
      </w:r>
      <w:proofErr w:type="gramEnd"/>
    </w:p>
    <w:p w:rsidR="008D3CE3" w:rsidRPr="0027425F" w:rsidRDefault="00985B75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 xml:space="preserve">Но прежде чем говорить о формировании ФГ у </w:t>
      </w:r>
      <w:proofErr w:type="gramStart"/>
      <w:r w:rsidRPr="0027425F">
        <w:rPr>
          <w:rStyle w:val="c3"/>
          <w:bCs/>
          <w:color w:val="000000" w:themeColor="text1"/>
          <w:sz w:val="28"/>
          <w:szCs w:val="28"/>
        </w:rPr>
        <w:t>обучающихся</w:t>
      </w:r>
      <w:proofErr w:type="gramEnd"/>
      <w:r w:rsidRPr="0027425F">
        <w:rPr>
          <w:rStyle w:val="c3"/>
          <w:bCs/>
          <w:color w:val="000000" w:themeColor="text1"/>
          <w:sz w:val="28"/>
          <w:szCs w:val="28"/>
        </w:rPr>
        <w:t>, педагог сам должен обладать профкмпетенцией формирования ФГ. Над чем  и раб</w:t>
      </w:r>
      <w:r w:rsidRPr="0027425F">
        <w:rPr>
          <w:rStyle w:val="c3"/>
          <w:bCs/>
          <w:color w:val="000000" w:themeColor="text1"/>
          <w:sz w:val="28"/>
          <w:szCs w:val="28"/>
        </w:rPr>
        <w:t>о</w:t>
      </w:r>
      <w:r w:rsidRPr="0027425F">
        <w:rPr>
          <w:rStyle w:val="c3"/>
          <w:bCs/>
          <w:color w:val="000000" w:themeColor="text1"/>
          <w:sz w:val="28"/>
          <w:szCs w:val="28"/>
        </w:rPr>
        <w:t>тает на протяжении 5 лет</w:t>
      </w:r>
      <w:r w:rsidR="00161A2D" w:rsidRPr="0027425F">
        <w:rPr>
          <w:rStyle w:val="c3"/>
          <w:bCs/>
          <w:color w:val="000000" w:themeColor="text1"/>
          <w:sz w:val="28"/>
          <w:szCs w:val="28"/>
        </w:rPr>
        <w:t xml:space="preserve">коллектив нашей школы. </w:t>
      </w:r>
    </w:p>
    <w:p w:rsidR="00985B75" w:rsidRPr="0027425F" w:rsidRDefault="00161A2D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Организуя,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 xml:space="preserve"> всевозможные теоретические семинары, вебинары, практ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>и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 xml:space="preserve">кумы, мастер-классы по данной теме. </w:t>
      </w:r>
    </w:p>
    <w:p w:rsidR="00985B75" w:rsidRPr="0027425F" w:rsidRDefault="00985B75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 xml:space="preserve">У нас </w:t>
      </w:r>
      <w:proofErr w:type="gramStart"/>
      <w:r w:rsidRPr="0027425F">
        <w:rPr>
          <w:rStyle w:val="c3"/>
          <w:bCs/>
          <w:color w:val="000000" w:themeColor="text1"/>
          <w:sz w:val="28"/>
          <w:szCs w:val="28"/>
        </w:rPr>
        <w:t>нет сегодня цели представлять</w:t>
      </w:r>
      <w:proofErr w:type="gramEnd"/>
      <w:r w:rsidRPr="0027425F">
        <w:rPr>
          <w:rStyle w:val="c3"/>
          <w:bCs/>
          <w:color w:val="000000" w:themeColor="text1"/>
          <w:sz w:val="28"/>
          <w:szCs w:val="28"/>
        </w:rPr>
        <w:t xml:space="preserve"> теоретический материал по да</w:t>
      </w:r>
      <w:r w:rsidRPr="0027425F">
        <w:rPr>
          <w:rStyle w:val="c3"/>
          <w:bCs/>
          <w:color w:val="000000" w:themeColor="text1"/>
          <w:sz w:val="28"/>
          <w:szCs w:val="28"/>
        </w:rPr>
        <w:t>н</w:t>
      </w:r>
      <w:r w:rsidRPr="0027425F">
        <w:rPr>
          <w:rStyle w:val="c3"/>
          <w:bCs/>
          <w:color w:val="000000" w:themeColor="text1"/>
          <w:sz w:val="28"/>
          <w:szCs w:val="28"/>
        </w:rPr>
        <w:t>ной теме, все мы прекрасно владеем данной информацией. Сегодня хочется поделиться, как в нашей школе внедряются и распространяются активные практики формирования ФГ в процессе наставничества.</w:t>
      </w:r>
    </w:p>
    <w:p w:rsidR="007C38A1" w:rsidRPr="0027425F" w:rsidRDefault="00985B75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Наше наставничество со Светланой Александровной</w:t>
      </w:r>
      <w:r w:rsidR="00161A2D" w:rsidRPr="0027425F">
        <w:rPr>
          <w:rStyle w:val="c3"/>
          <w:bCs/>
          <w:color w:val="000000" w:themeColor="text1"/>
          <w:sz w:val="28"/>
          <w:szCs w:val="28"/>
        </w:rPr>
        <w:t xml:space="preserve"> </w:t>
      </w:r>
      <w:proofErr w:type="spellStart"/>
      <w:r w:rsidR="00161A2D" w:rsidRPr="0027425F">
        <w:rPr>
          <w:rStyle w:val="c3"/>
          <w:bCs/>
          <w:color w:val="000000" w:themeColor="text1"/>
          <w:sz w:val="28"/>
          <w:szCs w:val="28"/>
        </w:rPr>
        <w:t>Агошковой</w:t>
      </w:r>
      <w:proofErr w:type="spellEnd"/>
      <w:r w:rsidR="004C76B1">
        <w:rPr>
          <w:rStyle w:val="c3"/>
          <w:bCs/>
          <w:color w:val="000000" w:themeColor="text1"/>
          <w:sz w:val="28"/>
          <w:szCs w:val="28"/>
        </w:rPr>
        <w:t xml:space="preserve"> мож</w:t>
      </w:r>
      <w:r w:rsidRPr="0027425F">
        <w:rPr>
          <w:rStyle w:val="c3"/>
          <w:bCs/>
          <w:color w:val="000000" w:themeColor="text1"/>
          <w:sz w:val="28"/>
          <w:szCs w:val="28"/>
        </w:rPr>
        <w:t>но сказать, началось еще в 2019-2020 учебном году</w:t>
      </w:r>
      <w:r w:rsidR="007C38A1" w:rsidRPr="0027425F">
        <w:rPr>
          <w:rStyle w:val="c3"/>
          <w:bCs/>
          <w:color w:val="000000" w:themeColor="text1"/>
          <w:sz w:val="28"/>
          <w:szCs w:val="28"/>
        </w:rPr>
        <w:t xml:space="preserve">, когда 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 на сайте «</w:t>
      </w:r>
      <w:proofErr w:type="spellStart"/>
      <w:r w:rsidRPr="0027425F">
        <w:rPr>
          <w:rStyle w:val="c3"/>
          <w:bCs/>
          <w:color w:val="000000" w:themeColor="text1"/>
          <w:sz w:val="28"/>
          <w:szCs w:val="28"/>
        </w:rPr>
        <w:t>Про</w:t>
      </w:r>
      <w:r w:rsidRPr="0027425F">
        <w:rPr>
          <w:rStyle w:val="c3"/>
          <w:bCs/>
          <w:color w:val="000000" w:themeColor="text1"/>
          <w:sz w:val="28"/>
          <w:szCs w:val="28"/>
        </w:rPr>
        <w:t>ф</w:t>
      </w:r>
      <w:r w:rsidRPr="0027425F">
        <w:rPr>
          <w:rStyle w:val="c3"/>
          <w:bCs/>
          <w:color w:val="000000" w:themeColor="text1"/>
          <w:sz w:val="28"/>
          <w:szCs w:val="28"/>
        </w:rPr>
        <w:t>стажировка</w:t>
      </w:r>
      <w:proofErr w:type="spellEnd"/>
      <w:r w:rsidRPr="0027425F">
        <w:rPr>
          <w:rStyle w:val="c3"/>
          <w:bCs/>
          <w:color w:val="000000" w:themeColor="text1"/>
          <w:sz w:val="28"/>
          <w:szCs w:val="28"/>
        </w:rPr>
        <w:t xml:space="preserve"> 2.0» нами был размещен кейс с заданиями для студентов педаг</w:t>
      </w:r>
      <w:r w:rsidRPr="0027425F">
        <w:rPr>
          <w:rStyle w:val="c3"/>
          <w:bCs/>
          <w:color w:val="000000" w:themeColor="text1"/>
          <w:sz w:val="28"/>
          <w:szCs w:val="28"/>
        </w:rPr>
        <w:t>о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гических вузов. </w:t>
      </w:r>
      <w:proofErr w:type="gramStart"/>
      <w:r w:rsidRPr="0027425F">
        <w:rPr>
          <w:rStyle w:val="c3"/>
          <w:bCs/>
          <w:color w:val="000000" w:themeColor="text1"/>
          <w:sz w:val="28"/>
          <w:szCs w:val="28"/>
        </w:rPr>
        <w:t>Данным заданием заинтересовалась выпускница нашей шк</w:t>
      </w:r>
      <w:r w:rsidRPr="0027425F">
        <w:rPr>
          <w:rStyle w:val="c3"/>
          <w:bCs/>
          <w:color w:val="000000" w:themeColor="text1"/>
          <w:sz w:val="28"/>
          <w:szCs w:val="28"/>
        </w:rPr>
        <w:t>о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лы Агошкова С.А., будучи </w:t>
      </w:r>
      <w:r w:rsidR="00CA29C1" w:rsidRPr="0027425F">
        <w:rPr>
          <w:rStyle w:val="c3"/>
          <w:bCs/>
          <w:color w:val="000000" w:themeColor="text1"/>
          <w:sz w:val="28"/>
          <w:szCs w:val="28"/>
        </w:rPr>
        <w:t xml:space="preserve">  еще </w:t>
      </w:r>
      <w:r w:rsidRPr="0027425F">
        <w:rPr>
          <w:rStyle w:val="c3"/>
          <w:bCs/>
          <w:color w:val="000000" w:themeColor="text1"/>
          <w:sz w:val="28"/>
          <w:szCs w:val="28"/>
        </w:rPr>
        <w:t>студенткой, она выбрала эту темы для бол</w:t>
      </w:r>
      <w:r w:rsidRPr="0027425F">
        <w:rPr>
          <w:rStyle w:val="c3"/>
          <w:bCs/>
          <w:color w:val="000000" w:themeColor="text1"/>
          <w:sz w:val="28"/>
          <w:szCs w:val="28"/>
        </w:rPr>
        <w:t>е</w:t>
      </w:r>
      <w:r w:rsidR="007C38A1" w:rsidRPr="0027425F">
        <w:rPr>
          <w:rStyle w:val="c3"/>
          <w:bCs/>
          <w:color w:val="000000" w:themeColor="text1"/>
          <w:sz w:val="28"/>
          <w:szCs w:val="28"/>
        </w:rPr>
        <w:t>еу</w:t>
      </w:r>
      <w:r w:rsidR="007C38A1" w:rsidRPr="0027425F">
        <w:rPr>
          <w:rStyle w:val="c3"/>
          <w:bCs/>
          <w:color w:val="000000" w:themeColor="text1"/>
          <w:sz w:val="28"/>
          <w:szCs w:val="28"/>
        </w:rPr>
        <w:t>г</w:t>
      </w:r>
      <w:r w:rsidR="007C38A1" w:rsidRPr="0027425F">
        <w:rPr>
          <w:rStyle w:val="c3"/>
          <w:bCs/>
          <w:color w:val="000000" w:themeColor="text1"/>
          <w:sz w:val="28"/>
          <w:szCs w:val="28"/>
        </w:rPr>
        <w:t xml:space="preserve">лубленного изучения </w:t>
      </w:r>
      <w:r w:rsidRPr="0027425F">
        <w:rPr>
          <w:rStyle w:val="c3"/>
          <w:bCs/>
          <w:color w:val="000000" w:themeColor="text1"/>
          <w:sz w:val="28"/>
          <w:szCs w:val="28"/>
        </w:rPr>
        <w:t>и написала курсовую и дипломную работу по теме «Формирование ФГ обучающихся  в начальной школе на уроках русского языка».</w:t>
      </w:r>
      <w:proofErr w:type="gramEnd"/>
      <w:r w:rsidRPr="0027425F">
        <w:rPr>
          <w:rStyle w:val="c3"/>
          <w:bCs/>
          <w:color w:val="000000" w:themeColor="text1"/>
          <w:sz w:val="28"/>
          <w:szCs w:val="28"/>
        </w:rPr>
        <w:t xml:space="preserve"> Первые эксперименты своей работы С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 xml:space="preserve">ветлана </w:t>
      </w:r>
      <w:r w:rsidRPr="0027425F">
        <w:rPr>
          <w:rStyle w:val="c3"/>
          <w:bCs/>
          <w:color w:val="000000" w:themeColor="text1"/>
          <w:sz w:val="28"/>
          <w:szCs w:val="28"/>
        </w:rPr>
        <w:t>А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>лександровна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 пров</w:t>
      </w:r>
      <w:r w:rsidRPr="0027425F">
        <w:rPr>
          <w:rStyle w:val="c3"/>
          <w:bCs/>
          <w:color w:val="000000" w:themeColor="text1"/>
          <w:sz w:val="28"/>
          <w:szCs w:val="28"/>
        </w:rPr>
        <w:t>е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ла в </w:t>
      </w:r>
      <w:r w:rsidR="007C38A1" w:rsidRPr="0027425F">
        <w:rPr>
          <w:rStyle w:val="c3"/>
          <w:bCs/>
          <w:color w:val="000000" w:themeColor="text1"/>
          <w:sz w:val="28"/>
          <w:szCs w:val="28"/>
        </w:rPr>
        <w:t xml:space="preserve">2020-2021уч. году с </w:t>
      </w:r>
      <w:proofErr w:type="gramStart"/>
      <w:r w:rsidR="007C38A1" w:rsidRPr="0027425F">
        <w:rPr>
          <w:rStyle w:val="c3"/>
          <w:bCs/>
          <w:color w:val="000000" w:themeColor="text1"/>
          <w:sz w:val="28"/>
          <w:szCs w:val="28"/>
        </w:rPr>
        <w:t>обучающимися</w:t>
      </w:r>
      <w:proofErr w:type="gramEnd"/>
      <w:r w:rsidR="0027425F" w:rsidRPr="0027425F">
        <w:rPr>
          <w:rStyle w:val="c3"/>
          <w:bCs/>
          <w:color w:val="000000" w:themeColor="text1"/>
          <w:sz w:val="28"/>
          <w:szCs w:val="28"/>
        </w:rPr>
        <w:t xml:space="preserve"> </w:t>
      </w:r>
      <w:r w:rsidR="007C38A1" w:rsidRPr="0027425F">
        <w:rPr>
          <w:rStyle w:val="c3"/>
          <w:bCs/>
          <w:color w:val="000000" w:themeColor="text1"/>
          <w:sz w:val="28"/>
          <w:szCs w:val="28"/>
        </w:rPr>
        <w:t>параллели 3-х классов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 во время преддипломной практики и отследила положительную динамику. </w:t>
      </w:r>
    </w:p>
    <w:p w:rsidR="00D85891" w:rsidRPr="0027425F" w:rsidRDefault="007C38A1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 xml:space="preserve">В 2021-2022 уч. году 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 xml:space="preserve">Светлана Александровна 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пришла работать в нашу школу в качестве учителя начальных классов. 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 xml:space="preserve">Сегодня 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>она</w:t>
      </w:r>
      <w:r w:rsidRPr="0027425F">
        <w:rPr>
          <w:rStyle w:val="c3"/>
          <w:bCs/>
          <w:color w:val="000000" w:themeColor="text1"/>
          <w:sz w:val="28"/>
          <w:szCs w:val="28"/>
        </w:rPr>
        <w:t xml:space="preserve"> более подробно 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>расскажет о методах и при</w:t>
      </w:r>
      <w:r w:rsidRPr="0027425F">
        <w:rPr>
          <w:rStyle w:val="c3"/>
          <w:bCs/>
          <w:color w:val="000000" w:themeColor="text1"/>
          <w:sz w:val="28"/>
          <w:szCs w:val="28"/>
        </w:rPr>
        <w:t>ёмах формирования ФГ на уроках р</w:t>
      </w:r>
      <w:r w:rsidR="00985B75" w:rsidRPr="0027425F">
        <w:rPr>
          <w:rStyle w:val="c3"/>
          <w:bCs/>
          <w:color w:val="000000" w:themeColor="text1"/>
          <w:sz w:val="28"/>
          <w:szCs w:val="28"/>
        </w:rPr>
        <w:t>усского языка.</w:t>
      </w:r>
    </w:p>
    <w:p w:rsidR="00D85891" w:rsidRPr="0027425F" w:rsidRDefault="007C38A1" w:rsidP="0027425F">
      <w:pPr>
        <w:pStyle w:val="c19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Я, как учитель начальных классов, считаю, что</w:t>
      </w:r>
      <w:r w:rsidR="00C1253F" w:rsidRPr="0027425F">
        <w:rPr>
          <w:rStyle w:val="c3"/>
          <w:bCs/>
          <w:color w:val="000000" w:themeColor="text1"/>
          <w:sz w:val="28"/>
          <w:szCs w:val="28"/>
        </w:rPr>
        <w:t>, самая главная соста</w:t>
      </w:r>
      <w:r w:rsidR="00C1253F" w:rsidRPr="0027425F">
        <w:rPr>
          <w:rStyle w:val="c3"/>
          <w:bCs/>
          <w:color w:val="000000" w:themeColor="text1"/>
          <w:sz w:val="28"/>
          <w:szCs w:val="28"/>
        </w:rPr>
        <w:t>в</w:t>
      </w:r>
      <w:r w:rsidR="00C1253F" w:rsidRPr="0027425F">
        <w:rPr>
          <w:rStyle w:val="c3"/>
          <w:bCs/>
          <w:color w:val="000000" w:themeColor="text1"/>
          <w:sz w:val="28"/>
          <w:szCs w:val="28"/>
        </w:rPr>
        <w:t>ляющая ФГ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>, над которой должны кропотливо трудиться учителя нач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 xml:space="preserve">альных 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lastRenderedPageBreak/>
        <w:t>классов –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 xml:space="preserve"> это читательская грамотность. Именно она позволит сформировать и другие виды 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 xml:space="preserve">функциональной грамотности 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>в дальнейшем.</w:t>
      </w:r>
    </w:p>
    <w:p w:rsidR="00F67057" w:rsidRPr="0027425F" w:rsidRDefault="00381ABF" w:rsidP="0027425F">
      <w:pPr>
        <w:ind w:firstLine="708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Я сама на прот</w:t>
      </w:r>
      <w:r w:rsidR="00C1253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яжении 5 лет развиваю математич</w:t>
      </w:r>
      <w:r w:rsidR="0027425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ескую грамотность, и</w:t>
      </w:r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«Технология продуктивн</w:t>
      </w:r>
      <w:r w:rsidR="00C1253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ого чтения на уроках математики</w:t>
      </w:r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7C38A1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ю разработано методическое пособие по данной теме.</w:t>
      </w:r>
    </w:p>
    <w:p w:rsidR="00F67057" w:rsidRPr="0027425F" w:rsidRDefault="007C38A1" w:rsidP="0027425F">
      <w:pPr>
        <w:pStyle w:val="c19"/>
        <w:shd w:val="clear" w:color="auto" w:fill="FFFFFF"/>
        <w:spacing w:before="0" w:beforeAutospacing="0" w:after="0" w:afterAutospacing="0"/>
        <w:ind w:firstLine="360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В целом,</w:t>
      </w:r>
      <w:r w:rsidR="00F67057" w:rsidRPr="0027425F">
        <w:rPr>
          <w:rStyle w:val="c3"/>
          <w:bCs/>
          <w:color w:val="000000" w:themeColor="text1"/>
          <w:sz w:val="28"/>
          <w:szCs w:val="28"/>
        </w:rPr>
        <w:t xml:space="preserve"> хочется поделиться опытом и рассказать</w:t>
      </w:r>
      <w:r w:rsidRPr="0027425F">
        <w:rPr>
          <w:rStyle w:val="c3"/>
          <w:bCs/>
          <w:color w:val="000000" w:themeColor="text1"/>
          <w:sz w:val="28"/>
          <w:szCs w:val="28"/>
        </w:rPr>
        <w:t>,</w:t>
      </w:r>
      <w:r w:rsidR="00F67057" w:rsidRPr="0027425F">
        <w:rPr>
          <w:rStyle w:val="c3"/>
          <w:bCs/>
          <w:color w:val="000000" w:themeColor="text1"/>
          <w:sz w:val="28"/>
          <w:szCs w:val="28"/>
        </w:rPr>
        <w:t xml:space="preserve"> как же организована работа по формированию ФГ в нашей школе:</w:t>
      </w:r>
    </w:p>
    <w:p w:rsidR="0027425F" w:rsidRPr="0027425F" w:rsidRDefault="00F67057" w:rsidP="0027425F">
      <w:pPr>
        <w:pStyle w:val="c1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 xml:space="preserve">В процессе учебной деятельности </w:t>
      </w:r>
    </w:p>
    <w:p w:rsidR="00D85891" w:rsidRPr="0027425F" w:rsidRDefault="0095111A" w:rsidP="0027425F">
      <w:pPr>
        <w:pStyle w:val="c1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 xml:space="preserve">Виды заданий 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>(проекты, исследователь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>ские работы, работа с дополн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>и</w:t>
      </w:r>
      <w:r w:rsidR="0027425F" w:rsidRPr="0027425F">
        <w:rPr>
          <w:rStyle w:val="c3"/>
          <w:bCs/>
          <w:color w:val="000000" w:themeColor="text1"/>
          <w:sz w:val="28"/>
          <w:szCs w:val="28"/>
        </w:rPr>
        <w:t>тельной информацией</w:t>
      </w:r>
      <w:r w:rsidR="00D85891" w:rsidRPr="0027425F">
        <w:rPr>
          <w:rStyle w:val="c3"/>
          <w:bCs/>
          <w:color w:val="000000" w:themeColor="text1"/>
          <w:sz w:val="28"/>
          <w:szCs w:val="28"/>
        </w:rPr>
        <w:t xml:space="preserve">, творческие задания, проблемные ситуации и др.) </w:t>
      </w:r>
    </w:p>
    <w:p w:rsidR="007C38A1" w:rsidRPr="0027425F" w:rsidRDefault="00F67057" w:rsidP="0027425F">
      <w:pPr>
        <w:pStyle w:val="c1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В процессе внеурочной деятельности.</w:t>
      </w:r>
    </w:p>
    <w:p w:rsidR="00F67057" w:rsidRPr="0027425F" w:rsidRDefault="007C38A1" w:rsidP="0027425F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На протяжении 5 лет в нашей школе проводится курс внеурочной деятельности</w:t>
      </w:r>
      <w:proofErr w:type="gramStart"/>
      <w:r w:rsidRPr="0027425F">
        <w:rPr>
          <w:rStyle w:val="c3"/>
          <w:bCs/>
          <w:color w:val="000000" w:themeColor="text1"/>
          <w:sz w:val="28"/>
          <w:szCs w:val="28"/>
        </w:rPr>
        <w:t>»Р</w:t>
      </w:r>
      <w:proofErr w:type="gramEnd"/>
      <w:r w:rsidRPr="0027425F">
        <w:rPr>
          <w:rStyle w:val="c3"/>
          <w:bCs/>
          <w:color w:val="000000" w:themeColor="text1"/>
          <w:sz w:val="28"/>
          <w:szCs w:val="28"/>
        </w:rPr>
        <w:t>азвитие познавательных способностей»1-9</w:t>
      </w:r>
      <w:r w:rsidR="00F67057" w:rsidRPr="0027425F">
        <w:rPr>
          <w:rStyle w:val="c3"/>
          <w:bCs/>
          <w:color w:val="000000" w:themeColor="text1"/>
          <w:sz w:val="28"/>
          <w:szCs w:val="28"/>
        </w:rPr>
        <w:t>кл. (рабочие тетради)</w:t>
      </w:r>
      <w:r w:rsidRPr="0027425F">
        <w:rPr>
          <w:rStyle w:val="c3"/>
          <w:bCs/>
          <w:color w:val="000000" w:themeColor="text1"/>
          <w:sz w:val="28"/>
          <w:szCs w:val="28"/>
        </w:rPr>
        <w:t>.</w:t>
      </w:r>
    </w:p>
    <w:p w:rsidR="00D60A8A" w:rsidRPr="0027425F" w:rsidRDefault="007C38A1" w:rsidP="0027425F">
      <w:pPr>
        <w:pStyle w:val="c1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Cs/>
          <w:color w:val="000000" w:themeColor="text1"/>
          <w:sz w:val="28"/>
          <w:szCs w:val="28"/>
        </w:rPr>
      </w:pPr>
      <w:r w:rsidRPr="0027425F">
        <w:rPr>
          <w:rStyle w:val="c3"/>
          <w:bCs/>
          <w:color w:val="000000" w:themeColor="text1"/>
          <w:sz w:val="28"/>
          <w:szCs w:val="28"/>
        </w:rPr>
        <w:t>С этого учебного года, с введением обновленных ФГОС в 1 и 5 классах проводится курс внеурочной деятельности «Основы ФГ» (рабочие тетради</w:t>
      </w:r>
      <w:r w:rsidR="00161A2D" w:rsidRPr="0027425F">
        <w:rPr>
          <w:rStyle w:val="c3"/>
          <w:bCs/>
          <w:color w:val="000000" w:themeColor="text1"/>
          <w:sz w:val="28"/>
          <w:szCs w:val="28"/>
        </w:rPr>
        <w:t xml:space="preserve"> 1-4 </w:t>
      </w:r>
      <w:proofErr w:type="spellStart"/>
      <w:r w:rsidR="00161A2D" w:rsidRPr="0027425F">
        <w:rPr>
          <w:rStyle w:val="c3"/>
          <w:bCs/>
          <w:color w:val="000000" w:themeColor="text1"/>
          <w:sz w:val="28"/>
          <w:szCs w:val="28"/>
        </w:rPr>
        <w:t>кл</w:t>
      </w:r>
      <w:proofErr w:type="spellEnd"/>
      <w:r w:rsidRPr="0027425F">
        <w:rPr>
          <w:rStyle w:val="c3"/>
          <w:bCs/>
          <w:color w:val="000000" w:themeColor="text1"/>
          <w:sz w:val="28"/>
          <w:szCs w:val="28"/>
        </w:rPr>
        <w:t>)</w:t>
      </w:r>
    </w:p>
    <w:p w:rsidR="005D0F6F" w:rsidRPr="0027425F" w:rsidRDefault="00F67057" w:rsidP="0027425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proofErr w:type="gramStart"/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одарёнными</w:t>
      </w:r>
      <w:proofErr w:type="gramEnd"/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курсы,</w:t>
      </w:r>
      <w:r w:rsidR="00161A2D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мпиады, учебно-исследовательс</w:t>
      </w:r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кие конференции)</w:t>
      </w:r>
    </w:p>
    <w:p w:rsidR="00F67057" w:rsidRPr="0027425F" w:rsidRDefault="0027425F" w:rsidP="0027425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ЭОР (эл. образов.</w:t>
      </w:r>
      <w:proofErr w:type="gramEnd"/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ами – </w:t>
      </w:r>
      <w:proofErr w:type="spellStart"/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учи</w:t>
      </w:r>
      <w:proofErr w:type="gramStart"/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1A2D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ЭШ, база заданий для 5-9 </w:t>
      </w:r>
      <w:proofErr w:type="spellStart"/>
      <w:r w:rsidR="00161A2D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161A2D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института стратегии развития образо</w:t>
      </w:r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вания</w:t>
      </w:r>
      <w:r w:rsidR="00381ABF"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61A2D" w:rsidRPr="0027425F" w:rsidRDefault="00161A2D" w:rsidP="0027425F">
      <w:pPr>
        <w:pStyle w:val="a8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1A2D" w:rsidRPr="0027425F" w:rsidRDefault="00161A2D" w:rsidP="0027425F">
      <w:pPr>
        <w:pStyle w:val="a8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1A2D" w:rsidRPr="0027425F" w:rsidRDefault="00161A2D" w:rsidP="0027425F">
      <w:pPr>
        <w:pStyle w:val="a8"/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425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ыступление С.А.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Здравствуйте, уважаемые коллеги!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Актуальность данной темы обусловлена проблемой формирования функциональной грамотности обучающихся в начальной школе, она является одной из ведущих в курсе русского языка. </w:t>
      </w:r>
      <w:proofErr w:type="gramEnd"/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Главной причиной низкой языковой функциональной грамотности в начальном звене являются несформированные орфографические, орфоэпич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ские и пунктуационные навыки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Понятие «функциональная грамотность» выходит за рамки простых умений и навыков читать, писать, понимать, ориентироваться. Данное пон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тие расширяет свои возможности и постепенно начинает включать более ш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рокие сферы общественной и культурной жизни. 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ение вы можете увидеть на слайде: функциональная грамотность – это способ социальной ориентации личности, интегрирующей связь образ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вания с человеческой деятельностью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К особенностям формирования функциональной грамотности младших школьников можно отнести: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учет возрастных и индивидуальных особенностей;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осуществляется на основе формирование навыков мышления (важно научить ребенка мыслить с помощью логических приемов – анализ, синтез, сравнение, обобщение и т.д.);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навык читательской грамотности;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слуховая память;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зрительная память;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27425F">
        <w:rPr>
          <w:rFonts w:ascii="Times New Roman" w:hAnsi="Times New Roman"/>
          <w:color w:val="000000" w:themeColor="text1"/>
          <w:sz w:val="28"/>
          <w:szCs w:val="28"/>
        </w:rPr>
        <w:t>речедвигательная</w:t>
      </w:r>
      <w:proofErr w:type="spell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память (заключается в проговаривании слов) (правописание слов с непроверяемыми орфограммами);</w:t>
      </w:r>
    </w:p>
    <w:p w:rsidR="00BC681D" w:rsidRPr="0027425F" w:rsidRDefault="00BC681D" w:rsidP="0027425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моторная память (заключается в многократной записи одного и того же слова). 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Условиями формирования языковой функциональной грамотности обучающихся в начальной школе на уроках русского языка являются методы, приемы, формы и средства обучения.</w:t>
      </w:r>
      <w:proofErr w:type="gramEnd"/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1. Интерактивный метод – мозговой штурм. Метод предполагает раб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ту в группах.  При выполнении данного задания учащиеся в своей </w:t>
      </w:r>
      <w:proofErr w:type="spell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мик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группе</w:t>
      </w:r>
      <w:proofErr w:type="spell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обсуждают ответы на вопросы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приходя к общему мнению заполн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ют таблицу. При заполнении, которой необходимо охарактеризовать имя с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ществительное как часть речи: морфологические признаки и синтаксическая функция. Правильность заполнения таблицы учащиеся проверяют на инте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активной доске. 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2. Одним из приемов формирования языковой функциональной г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мотности является проведение словарных диктантов, которые способствуют орфографической зоркости, работы с разными орфограммами. 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lastRenderedPageBreak/>
        <w:t>Например, выполнение тематического словарного диктанта, где об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чающимся предлагается раскрыть лексическое значение слов, в случае з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труднения можно обращаться к толковым школьным словарям или найти значение слова в интернете.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Слова тематического диктанта вы можете ув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деть на слайде: кровать, диван, комод, сервант, жалюзи, камин, абажур, г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нитур, табурет, скамейка, софа.</w:t>
      </w:r>
      <w:proofErr w:type="gramEnd"/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3. Использование приема письмо с проговариванием позволяет обн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руживать орфограммы, обеспечивает большой объем написанного, аккур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ность, красивое письмо, практически полное отсутствие ошибок. Вначале проговаривает учитель, затем включаются в работу сильные, средние и сл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бые учащиеся. Проговаривание – своего рода предупреждение ошибок.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Сл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ва представлены на слайде: собака, корова, ворона, воробей, носорог, бег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мот, кенгуру, белка, кабан, курица.</w:t>
      </w:r>
      <w:proofErr w:type="gramEnd"/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Формированию языковой функциональной грамотности учащихся сп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собствуют игровые приемы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4. Аукцион трудных слов предполагает, что учащиеся называют слова, имеющие в своём составе полногласие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>ро</w:t>
      </w:r>
      <w:proofErr w:type="spellEnd"/>
      <w:r w:rsidRPr="0027425F">
        <w:rPr>
          <w:rFonts w:ascii="Times New Roman" w:hAnsi="Times New Roman"/>
          <w:color w:val="000000" w:themeColor="text1"/>
          <w:sz w:val="28"/>
          <w:szCs w:val="28"/>
        </w:rPr>
        <w:t>-. Проводится устно. Побеждает тот, кто последним назовёт слово с указанным в задании признаком. Опи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ясь на знание этимологии, такая работа развивает внимание, обучающиеся на слух воспринимают слова с данной орфограммой. Предполагаемые ответы представлены на слайде. </w:t>
      </w:r>
    </w:p>
    <w:p w:rsidR="004C4F74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5. Комментированное письмо предполагает такое задание: обучающи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ся необходимо записать и обозначить в словах орфограммы, а также найти главные члены предложения и подписать части речи. Текст задания вы мож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те увидеть на слайде: «Зима. Идёт мягкий снег. Снежные хлопья легли на землю и крыши домов. Снег одел в пушистые рукавицы кусты и деревья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.»</w:t>
      </w:r>
      <w:proofErr w:type="gramEnd"/>
    </w:p>
    <w:p w:rsidR="00BC681D" w:rsidRPr="0027425F" w:rsidRDefault="004C4F74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- Выбери букву, объясни и запиши предложение: Серёжа (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М.м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ор</w:t>
      </w:r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зов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не боится (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М.м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орозов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. Толя (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О.о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гурцов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собрал больше всех (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О.о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гу</w:t>
      </w:r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цов</w:t>
      </w:r>
      <w:proofErr w:type="spellEnd"/>
      <w:r w:rsidR="00BC681D" w:rsidRPr="002742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бота с пословицами,</w:t>
      </w:r>
      <w:r w:rsidR="004C4F74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поговорками и фразеологизмами также фо</w:t>
      </w:r>
      <w:r w:rsidR="004C4F74" w:rsidRPr="0027425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4C4F74" w:rsidRPr="0027425F">
        <w:rPr>
          <w:rFonts w:ascii="Times New Roman" w:hAnsi="Times New Roman"/>
          <w:color w:val="000000" w:themeColor="text1"/>
          <w:sz w:val="28"/>
          <w:szCs w:val="28"/>
        </w:rPr>
        <w:t>мирует ФГ.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>В ходе работы над данной темой мной была разработана рубрика на персональном сайте учителя начальных классов «Формирование языковой функциональной грамотности обучающихся на уроках русского языка»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Рубрика включает в себя материалы, способствующие формированию языковой функциональной грамотности младших школьников: содержит ст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тьи с опытом работы учителей, конспекты уроков, тренажеры. 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Помещенные статьи с опытом работы учителей, конспекты уроков, презентации и наглядность могут быть использованы коллегами и студент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ми педагогических учебных заведений при прохождении практики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В рубрике размещены тренажеры по русскому языку, выполненные в программе </w:t>
      </w:r>
      <w:proofErr w:type="spellStart"/>
      <w:r w:rsidRPr="0027425F">
        <w:rPr>
          <w:rFonts w:ascii="Times New Roman" w:hAnsi="Times New Roman"/>
          <w:color w:val="000000" w:themeColor="text1"/>
          <w:sz w:val="28"/>
          <w:szCs w:val="28"/>
        </w:rPr>
        <w:t>LearningApps</w:t>
      </w:r>
      <w:proofErr w:type="spell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. Игровые задания, способствующие формированию языковой функциональной грамотности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-         блицтурнир по русскому языку;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>определение падежей имён существительных;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пазл</w:t>
      </w:r>
      <w:proofErr w:type="spell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«Угадай-ка». Изменение имён существительных по падежам;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>правописание безударных окончаний имён существительных;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>кто хочет стать миллионером? (по теме «Имя существительное»);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>«Найдите пару». Падежные окончания имён существительных;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⁃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>викторина «Склонение имён существительных».</w:t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C681D" w:rsidRPr="0027425F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Был разработан терминологический словарь по русскому языку. В сл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варе дано толкование лингвистических терминов, которые встречаются на протяжении всего процесса обучения русскому языку в начальной школе. Преимуществом данного словаря является яркий наглядный и занимател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ный материал. В словаре представлены стихотворения, загадки, грамматич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ские сказки и игры. Для каждого слова подобраны разнообразные формы з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нимательного материала.</w:t>
      </w:r>
    </w:p>
    <w:p w:rsidR="00BC681D" w:rsidRPr="0027425F" w:rsidRDefault="00BC681D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681D" w:rsidRDefault="00BC681D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дя в школу этот терминологический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словарь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моей настольной книгой при подготовке к урокам русского языка и внеурочной деятельности занимательная грамматика.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681D" w:rsidRPr="0027425F" w:rsidRDefault="0027425F" w:rsidP="0027425F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7425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ыступление В.Ю.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ще одно из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й ФГ является – </w:t>
      </w:r>
      <w:r w:rsidRPr="0027425F">
        <w:rPr>
          <w:rFonts w:ascii="Times New Roman" w:hAnsi="Times New Roman"/>
          <w:color w:val="000000" w:themeColor="text1"/>
          <w:sz w:val="28"/>
          <w:szCs w:val="28"/>
          <w:u w:val="single"/>
        </w:rPr>
        <w:t>креативное мышление –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это способность генерировать идеи и смотреть на мир иначе. </w:t>
      </w:r>
      <w:r>
        <w:rPr>
          <w:rFonts w:ascii="Times New Roman" w:hAnsi="Times New Roman"/>
          <w:color w:val="000000" w:themeColor="text1"/>
          <w:sz w:val="28"/>
          <w:szCs w:val="28"/>
        </w:rPr>
        <w:t>Креативное мы</w:t>
      </w:r>
      <w:r>
        <w:rPr>
          <w:rFonts w:ascii="Times New Roman" w:hAnsi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ение 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помогает быстрее реагировать на задачи, умело выходить из сложных ситуаций.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Люди, обладающ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реативным мышлением 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находят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нестанда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ные решения для стандартных ситуаций.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Береза, собака, капуста и директор, иней и корабль … Что общего в этих словах?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Ответ прост все они словарные слова из школьного словаря для начальных классов.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варны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как и таблицу умножения нужно знать наизусть! Вот только таблица умножения помещается  на половине тетра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ной странички, а словарных слов огромная книга. И казалось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бы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написание этих слов не поддается никакой логике. Их нужно учить и учить, часто в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вращаясь к одному и тому же слову.  И тут на помощь приходят приёмы мнемотехники.</w:t>
      </w:r>
    </w:p>
    <w:p w:rsidR="0027425F" w:rsidRPr="0027425F" w:rsidRDefault="0027425F" w:rsidP="0027425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риём «Ассоциаций» 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Запоминание при помощи вс</w:t>
      </w:r>
      <w:r>
        <w:rPr>
          <w:rFonts w:ascii="Times New Roman" w:hAnsi="Times New Roman"/>
          <w:color w:val="000000" w:themeColor="text1"/>
          <w:sz w:val="28"/>
          <w:szCs w:val="28"/>
        </w:rPr>
        <w:t>помогательного слова ассоциации.</w:t>
      </w:r>
    </w:p>
    <w:p w:rsidR="0027425F" w:rsidRPr="0027425F" w:rsidRDefault="0027425F" w:rsidP="0027425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  <w:u w:val="single"/>
        </w:rPr>
        <w:t>Запо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инани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пирающееся на образы (</w:t>
      </w:r>
      <w:r w:rsidRPr="0027425F">
        <w:rPr>
          <w:rFonts w:ascii="Times New Roman" w:hAnsi="Times New Roman"/>
          <w:color w:val="000000" w:themeColor="text1"/>
          <w:sz w:val="28"/>
          <w:szCs w:val="28"/>
          <w:u w:val="single"/>
        </w:rPr>
        <w:t>картинки).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Можно предл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жить детям дорисовать ассоциацию-картинку.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Данные приёмы мнемотехники отлично работают именно в начальной школе.  </w:t>
      </w:r>
    </w:p>
    <w:p w:rsidR="0027425F" w:rsidRPr="0027425F" w:rsidRDefault="0027425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Но нужно помнить, что использовать их нужно только тогда, когда это крайне необходимо. В остальном процесс обучения невозможно строить только на развитии памяти. В основе должно лежать понятийное мышление и только потом память.</w:t>
      </w:r>
    </w:p>
    <w:p w:rsidR="0027425F" w:rsidRPr="0027425F" w:rsidRDefault="0027425F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81ABF" w:rsidRPr="0027425F" w:rsidRDefault="004C4F74" w:rsidP="0027425F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 xml:space="preserve">Выступление С.А  </w:t>
      </w:r>
    </w:p>
    <w:p w:rsidR="0027425F" w:rsidRDefault="00C5636F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к удается молодому специалисту быть в ресурсе?</w:t>
      </w:r>
    </w:p>
    <w:p w:rsidR="004C4F74" w:rsidRPr="0027425F" w:rsidRDefault="004C4F74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Ответ на данный вопрос, безусловно, будет звучать так – это поддер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ка руководства образовательной организации и опытный наставник!</w:t>
      </w:r>
    </w:p>
    <w:p w:rsidR="0036001E" w:rsidRPr="0027425F" w:rsidRDefault="0036001E" w:rsidP="0027425F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моем случае поддержка и опытное плечо руководства и наставника было вдвойне. </w:t>
      </w:r>
    </w:p>
    <w:p w:rsidR="0036001E" w:rsidRPr="0027425F" w:rsidRDefault="0036001E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Придя в родную школу, где знают меня абсолютно все, было не так страшно начинать свой профессиональный путь.</w:t>
      </w:r>
    </w:p>
    <w:p w:rsidR="009A293D" w:rsidRPr="0027425F" w:rsidRDefault="0036001E" w:rsidP="00C5636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Наставн</w:t>
      </w:r>
      <w:r w:rsidR="007C1FA2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ик – мой первый учитель в жизни, который 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сыграл</w:t>
      </w:r>
      <w:r w:rsidR="007C1FA2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важную 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роль в моей жизни.</w:t>
      </w:r>
    </w:p>
    <w:p w:rsidR="002A0461" w:rsidRPr="0027425F" w:rsidRDefault="002A0461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На протяжении 1,5 лет я черпала много информации, для меня было все </w:t>
      </w:r>
      <w:proofErr w:type="spell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вновинку</w:t>
      </w:r>
      <w:proofErr w:type="spellEnd"/>
      <w:r w:rsidRPr="0027425F">
        <w:rPr>
          <w:rFonts w:ascii="Times New Roman" w:hAnsi="Times New Roman"/>
          <w:color w:val="000000" w:themeColor="text1"/>
          <w:sz w:val="28"/>
          <w:szCs w:val="28"/>
        </w:rPr>
        <w:t>. Я завела свой личный дневник и стала там фиксировать мотивац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онные высказывания </w:t>
      </w:r>
      <w:r w:rsidR="009A531F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наставников, семьи, друзей, 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коллег</w:t>
      </w:r>
      <w:r w:rsidR="009A531F" w:rsidRPr="0027425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A0461" w:rsidRPr="0027425F" w:rsidRDefault="002A0461" w:rsidP="00C5636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И вот </w:t>
      </w: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наступил год педагога и наставника и нам с В.Ю. пришла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идея, а не сделать ли нам мотивационный планер-календарь для таких </w:t>
      </w:r>
      <w:r w:rsidR="009A293D" w:rsidRPr="0027425F">
        <w:rPr>
          <w:rFonts w:ascii="Times New Roman" w:hAnsi="Times New Roman"/>
          <w:color w:val="000000" w:themeColor="text1"/>
          <w:sz w:val="28"/>
          <w:szCs w:val="28"/>
        </w:rPr>
        <w:t>же,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как я – молодых специалистов, которым он поможет быть всегда в ресурсе, доб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>ваться своих целей и просто идти к своей мечте!</w:t>
      </w:r>
    </w:p>
    <w:bookmarkEnd w:id="0"/>
    <w:p w:rsidR="002A0461" w:rsidRPr="0027425F" w:rsidRDefault="002A0461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Вот, что у нас получилось! ПЛАНЕР ПУТЬ К УСПЕХУ! 27 ШАГОВ НАСТАВНИЧЕСТВО.</w:t>
      </w:r>
    </w:p>
    <w:p w:rsidR="007C1FA2" w:rsidRPr="0027425F" w:rsidRDefault="007C1FA2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Возникает вопрос, почему 27?</w:t>
      </w:r>
    </w:p>
    <w:p w:rsidR="007C1FA2" w:rsidRPr="0027425F" w:rsidRDefault="007C1FA2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7425F">
        <w:rPr>
          <w:rFonts w:ascii="Times New Roman" w:hAnsi="Times New Roman"/>
          <w:color w:val="000000" w:themeColor="text1"/>
          <w:sz w:val="28"/>
          <w:szCs w:val="28"/>
        </w:rPr>
        <w:t>Выпускник, пришедший в школу имеет</w:t>
      </w:r>
      <w:proofErr w:type="gramEnd"/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статус молодого специалиста – 3 года.</w:t>
      </w:r>
    </w:p>
    <w:p w:rsidR="002A0461" w:rsidRPr="0027425F" w:rsidRDefault="002A0461" w:rsidP="0027425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9 месяцев в году мы проводим в стенах школы, вот и получилось, </w:t>
      </w:r>
    </w:p>
    <w:p w:rsidR="002A0461" w:rsidRPr="0027425F" w:rsidRDefault="002A0461" w:rsidP="00C5636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9 </w:t>
      </w:r>
      <w:r w:rsidRPr="0027425F">
        <w:rPr>
          <w:rFonts w:ascii="Times New Roman" w:hAnsi="Times New Roman" w:cs="Times New Roman"/>
          <w:color w:val="000000" w:themeColor="text1"/>
          <w:sz w:val="28"/>
          <w:szCs w:val="28"/>
        </w:rPr>
        <w:t>∙</w:t>
      </w:r>
      <w:r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3 = 27</w:t>
      </w:r>
      <w:r w:rsidR="007C1FA2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шагов.</w:t>
      </w:r>
    </w:p>
    <w:p w:rsidR="004C4F74" w:rsidRPr="00C5636F" w:rsidRDefault="007C1FA2" w:rsidP="00C5636F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425F">
        <w:rPr>
          <w:rFonts w:ascii="Times New Roman" w:hAnsi="Times New Roman"/>
          <w:color w:val="000000" w:themeColor="text1"/>
          <w:sz w:val="28"/>
          <w:szCs w:val="28"/>
        </w:rPr>
        <w:t>Сейчас я нахожусь на 17</w:t>
      </w:r>
      <w:r w:rsidR="002A0461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шаге! Впереди у меня еще много неизведа</w:t>
      </w:r>
      <w:r w:rsidR="002A0461" w:rsidRPr="0027425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A0461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ного, но я всегда говорю, идите по жизни так, будто впереди </w:t>
      </w:r>
      <w:proofErr w:type="gramStart"/>
      <w:r w:rsidR="002A0461" w:rsidRPr="0027425F">
        <w:rPr>
          <w:rFonts w:ascii="Times New Roman" w:hAnsi="Times New Roman"/>
          <w:color w:val="000000" w:themeColor="text1"/>
          <w:sz w:val="28"/>
          <w:szCs w:val="28"/>
        </w:rPr>
        <w:t>всегда есть чему научится</w:t>
      </w:r>
      <w:proofErr w:type="gramEnd"/>
      <w:r w:rsidR="002A0461" w:rsidRPr="0027425F">
        <w:rPr>
          <w:rFonts w:ascii="Times New Roman" w:hAnsi="Times New Roman"/>
          <w:color w:val="000000" w:themeColor="text1"/>
          <w:sz w:val="28"/>
          <w:szCs w:val="28"/>
        </w:rPr>
        <w:t xml:space="preserve"> и Вы точно сможете это сделать!</w:t>
      </w:r>
    </w:p>
    <w:sectPr w:rsidR="004C4F74" w:rsidRPr="00C5636F" w:rsidSect="005D0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DB6"/>
    <w:multiLevelType w:val="hybridMultilevel"/>
    <w:tmpl w:val="C6FEA24E"/>
    <w:lvl w:ilvl="0" w:tplc="AAAE7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65C7F"/>
    <w:multiLevelType w:val="multilevel"/>
    <w:tmpl w:val="7DBA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A679A"/>
    <w:multiLevelType w:val="multilevel"/>
    <w:tmpl w:val="AD5E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764F3"/>
    <w:multiLevelType w:val="hybridMultilevel"/>
    <w:tmpl w:val="C72C8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E1496"/>
    <w:multiLevelType w:val="multilevel"/>
    <w:tmpl w:val="D496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C5FFF"/>
    <w:multiLevelType w:val="multilevel"/>
    <w:tmpl w:val="EFE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66C4C"/>
    <w:multiLevelType w:val="hybridMultilevel"/>
    <w:tmpl w:val="1BBE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64392"/>
    <w:multiLevelType w:val="multilevel"/>
    <w:tmpl w:val="F9F4CF1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5CC009DB"/>
    <w:multiLevelType w:val="multilevel"/>
    <w:tmpl w:val="CFAE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214EB"/>
    <w:multiLevelType w:val="multilevel"/>
    <w:tmpl w:val="59161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AA1873"/>
    <w:multiLevelType w:val="hybridMultilevel"/>
    <w:tmpl w:val="401263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B824C2"/>
    <w:multiLevelType w:val="multilevel"/>
    <w:tmpl w:val="D52C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702AF"/>
    <w:rsid w:val="000302F6"/>
    <w:rsid w:val="000C3B2C"/>
    <w:rsid w:val="00106C57"/>
    <w:rsid w:val="00161A2D"/>
    <w:rsid w:val="002064E1"/>
    <w:rsid w:val="00217DA9"/>
    <w:rsid w:val="002553B4"/>
    <w:rsid w:val="0027425F"/>
    <w:rsid w:val="002A0461"/>
    <w:rsid w:val="0036001E"/>
    <w:rsid w:val="003756B0"/>
    <w:rsid w:val="00381ABF"/>
    <w:rsid w:val="00381C45"/>
    <w:rsid w:val="003E1562"/>
    <w:rsid w:val="003F725A"/>
    <w:rsid w:val="004C4F74"/>
    <w:rsid w:val="004C7490"/>
    <w:rsid w:val="004C76B1"/>
    <w:rsid w:val="004E4B28"/>
    <w:rsid w:val="005702AF"/>
    <w:rsid w:val="005D0F6F"/>
    <w:rsid w:val="00695D49"/>
    <w:rsid w:val="007C1FA2"/>
    <w:rsid w:val="007C38A1"/>
    <w:rsid w:val="008A2BE2"/>
    <w:rsid w:val="008D3CE3"/>
    <w:rsid w:val="0095111A"/>
    <w:rsid w:val="00985B75"/>
    <w:rsid w:val="009A293D"/>
    <w:rsid w:val="009A531F"/>
    <w:rsid w:val="009C58A7"/>
    <w:rsid w:val="00A35990"/>
    <w:rsid w:val="00B40F95"/>
    <w:rsid w:val="00BA08AE"/>
    <w:rsid w:val="00BC681D"/>
    <w:rsid w:val="00C1253F"/>
    <w:rsid w:val="00C5636F"/>
    <w:rsid w:val="00C915D4"/>
    <w:rsid w:val="00CA29C1"/>
    <w:rsid w:val="00D11A00"/>
    <w:rsid w:val="00D60A8A"/>
    <w:rsid w:val="00D85891"/>
    <w:rsid w:val="00E12C1D"/>
    <w:rsid w:val="00EF4CB3"/>
    <w:rsid w:val="00F67057"/>
    <w:rsid w:val="00FC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02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702AF"/>
    <w:rPr>
      <w:i/>
      <w:iCs/>
    </w:rPr>
  </w:style>
  <w:style w:type="character" w:styleId="a5">
    <w:name w:val="Hyperlink"/>
    <w:basedOn w:val="a0"/>
    <w:link w:val="1"/>
    <w:unhideWhenUsed/>
    <w:rsid w:val="005702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2AF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381C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1C45"/>
  </w:style>
  <w:style w:type="character" w:customStyle="1" w:styleId="c4">
    <w:name w:val="c4"/>
    <w:basedOn w:val="a0"/>
    <w:rsid w:val="00381C45"/>
  </w:style>
  <w:style w:type="character" w:customStyle="1" w:styleId="c6">
    <w:name w:val="c6"/>
    <w:basedOn w:val="a0"/>
    <w:rsid w:val="00381C45"/>
  </w:style>
  <w:style w:type="character" w:customStyle="1" w:styleId="c1">
    <w:name w:val="c1"/>
    <w:basedOn w:val="a0"/>
    <w:rsid w:val="00381C45"/>
  </w:style>
  <w:style w:type="paragraph" w:styleId="a8">
    <w:name w:val="List Paragraph"/>
    <w:basedOn w:val="a"/>
    <w:uiPriority w:val="34"/>
    <w:qFormat/>
    <w:rsid w:val="00F67057"/>
    <w:pPr>
      <w:ind w:left="720"/>
      <w:contextualSpacing/>
    </w:pPr>
  </w:style>
  <w:style w:type="paragraph" w:customStyle="1" w:styleId="1">
    <w:name w:val="Гиперссылка1"/>
    <w:link w:val="a5"/>
    <w:rsid w:val="00161A2D"/>
    <w:pPr>
      <w:spacing w:after="200" w:line="276" w:lineRule="auto"/>
    </w:pPr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2A04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DE60-DA2C-47AA-8FAC-DC313877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 Packard</dc:creator>
  <cp:lastModifiedBy>Валентина</cp:lastModifiedBy>
  <cp:revision>21</cp:revision>
  <cp:lastPrinted>2023-03-19T05:17:00Z</cp:lastPrinted>
  <dcterms:created xsi:type="dcterms:W3CDTF">2021-09-16T07:59:00Z</dcterms:created>
  <dcterms:modified xsi:type="dcterms:W3CDTF">2023-08-18T04:35:00Z</dcterms:modified>
</cp:coreProperties>
</file>